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49" w:rsidRPr="00744A4E" w:rsidRDefault="00744A4E" w:rsidP="0074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4E">
        <w:rPr>
          <w:rFonts w:ascii="Times New Roman" w:hAnsi="Times New Roman" w:cs="Times New Roman"/>
          <w:b/>
          <w:sz w:val="28"/>
          <w:szCs w:val="28"/>
        </w:rPr>
        <w:t>Описание содержательной основы проекта</w:t>
      </w:r>
    </w:p>
    <w:p w:rsidR="00744A4E" w:rsidRPr="00744A4E" w:rsidRDefault="00744A4E" w:rsidP="0074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4E">
        <w:rPr>
          <w:rFonts w:ascii="Times New Roman" w:hAnsi="Times New Roman" w:cs="Times New Roman"/>
          <w:b/>
          <w:sz w:val="28"/>
          <w:szCs w:val="28"/>
        </w:rPr>
        <w:t>«Краеведение с увлечением»</w:t>
      </w:r>
    </w:p>
    <w:p w:rsidR="00744A4E" w:rsidRPr="00744A4E" w:rsidRDefault="00744A4E" w:rsidP="0074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49" w:rsidRPr="00744A4E" w:rsidRDefault="00744A4E" w:rsidP="00744A4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A4E"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единение обучения и воспитания в единый процесс через активные формы экол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й работы с младшими школьниками в процессе реализации краткосрочной дополнительной общеобразовательной общеразвивающей программы «Экологическое краеведение» в рамках лагеря с дневным пребыванием детей.</w:t>
      </w:r>
    </w:p>
    <w:p w:rsidR="00744A4E" w:rsidRDefault="00744A4E" w:rsidP="00FE2816">
      <w:pPr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4A4E" w:rsidRPr="00744A4E" w:rsidRDefault="00744A4E" w:rsidP="00744A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A4E">
        <w:rPr>
          <w:rFonts w:ascii="Times New Roman" w:hAnsi="Times New Roman" w:cs="Times New Roman"/>
          <w:b/>
          <w:sz w:val="28"/>
          <w:szCs w:val="28"/>
        </w:rPr>
        <w:t xml:space="preserve">Сроки (продолжительность, начало проекта, окончание проекта): </w:t>
      </w:r>
    </w:p>
    <w:p w:rsidR="00744A4E" w:rsidRDefault="00744A4E" w:rsidP="00744A4E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A4E">
        <w:rPr>
          <w:rFonts w:ascii="Times New Roman" w:hAnsi="Times New Roman" w:cs="Times New Roman"/>
          <w:sz w:val="28"/>
          <w:szCs w:val="28"/>
        </w:rPr>
        <w:t>1 месяц (начало проекта – 1 июня, окончание проекта – 30 июня)</w:t>
      </w:r>
    </w:p>
    <w:p w:rsidR="00744A4E" w:rsidRDefault="00744A4E" w:rsidP="00744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A4E" w:rsidRDefault="00744A4E" w:rsidP="00744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4A4E" w:rsidRDefault="00744A4E" w:rsidP="00744A4E">
      <w:pPr>
        <w:jc w:val="both"/>
        <w:rPr>
          <w:rFonts w:ascii="Times New Roman" w:hAnsi="Times New Roman" w:cs="Times New Roman"/>
          <w:sz w:val="28"/>
          <w:szCs w:val="28"/>
        </w:rPr>
      </w:pPr>
      <w:r w:rsidRPr="00744A4E">
        <w:rPr>
          <w:rFonts w:ascii="Times New Roman" w:hAnsi="Times New Roman" w:cs="Times New Roman"/>
          <w:b/>
          <w:sz w:val="28"/>
          <w:szCs w:val="28"/>
        </w:rPr>
        <w:t>Целевая аудитория, география  проекта: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м стало проведение педагогами центра дополнительного образования различных мероприятий для учащихся начальных классов МБОУ «Спасская СОШ» и МБОУ «Спасская гимназия» в рамках лагеря с дневным пребыванием во время каникул. Большинство из этих учащихся в течение учебного года обучались по дополнительным общеразвивающим программам Центра </w:t>
      </w:r>
      <w:r w:rsidR="008A6F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6FFB">
        <w:rPr>
          <w:rFonts w:ascii="Times New Roman" w:hAnsi="Times New Roman" w:cs="Times New Roman"/>
          <w:sz w:val="28"/>
          <w:szCs w:val="28"/>
        </w:rPr>
        <w:t>Флорик</w:t>
      </w:r>
      <w:proofErr w:type="spellEnd"/>
      <w:r w:rsidR="008A6FFB">
        <w:rPr>
          <w:rFonts w:ascii="Times New Roman" w:hAnsi="Times New Roman" w:cs="Times New Roman"/>
          <w:sz w:val="28"/>
          <w:szCs w:val="28"/>
        </w:rPr>
        <w:t>», «Экологическое краеведение» естественнонаучной и «Истоки» туристско-краеведческой направленности. Проект предусматривает расширение знаний и умений учащихся, полученных по данным программам на учебных занятиях, во время летних каникул.</w:t>
      </w:r>
    </w:p>
    <w:p w:rsidR="008A6FFB" w:rsidRDefault="008A6FFB" w:rsidP="00744A4E">
      <w:pPr>
        <w:jc w:val="both"/>
        <w:rPr>
          <w:rFonts w:ascii="Times New Roman" w:hAnsi="Times New Roman" w:cs="Times New Roman"/>
          <w:sz w:val="28"/>
          <w:szCs w:val="28"/>
        </w:rPr>
      </w:pPr>
      <w:r w:rsidRPr="008A6FFB">
        <w:rPr>
          <w:rFonts w:ascii="Times New Roman" w:hAnsi="Times New Roman" w:cs="Times New Roman"/>
          <w:b/>
          <w:sz w:val="28"/>
          <w:szCs w:val="28"/>
        </w:rPr>
        <w:t>Проект реализ</w:t>
      </w:r>
      <w:r>
        <w:rPr>
          <w:rFonts w:ascii="Times New Roman" w:hAnsi="Times New Roman" w:cs="Times New Roman"/>
          <w:sz w:val="28"/>
          <w:szCs w:val="28"/>
        </w:rPr>
        <w:t xml:space="preserve">ует педагог дополнительного образования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 1 квалификационной категории Сухова О.В.</w:t>
      </w:r>
    </w:p>
    <w:p w:rsidR="008A6FFB" w:rsidRDefault="008A6FFB" w:rsidP="00744A4E">
      <w:pPr>
        <w:jc w:val="both"/>
        <w:rPr>
          <w:rFonts w:ascii="Times New Roman" w:hAnsi="Times New Roman" w:cs="Times New Roman"/>
          <w:sz w:val="28"/>
          <w:szCs w:val="28"/>
        </w:rPr>
      </w:pPr>
      <w:r w:rsidRPr="008A6FFB">
        <w:rPr>
          <w:rFonts w:ascii="Times New Roman" w:hAnsi="Times New Roman" w:cs="Times New Roman"/>
          <w:b/>
          <w:sz w:val="28"/>
          <w:szCs w:val="28"/>
        </w:rPr>
        <w:t>Партнёры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трудники Спасского историко-краеведческого музея, Спасской районной библиотеки.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8A6FFB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4A">
        <w:rPr>
          <w:rFonts w:ascii="Times New Roman" w:hAnsi="Times New Roman" w:cs="Times New Roman"/>
          <w:sz w:val="28"/>
          <w:szCs w:val="28"/>
        </w:rPr>
        <w:t>События последних лет подтвердили, что социальная дифференциация общества, девальвация духовных ценностей оказали негативное влияние на сознание молодого поколения. Резко снизилось воспитательное воздействие российской культуры, искусства и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как важнейших факторов  </w:t>
      </w:r>
      <w:r w:rsidRPr="00EA144A">
        <w:rPr>
          <w:rFonts w:ascii="Times New Roman" w:hAnsi="Times New Roman" w:cs="Times New Roman"/>
          <w:sz w:val="28"/>
          <w:szCs w:val="28"/>
        </w:rPr>
        <w:t>формирования патриотизма. Стала более заметной постепенная утрата обществом патриотического сознания. В нашем городе, как и во многих других российских городах, стоит вопрос о том, чт</w:t>
      </w:r>
      <w:r>
        <w:rPr>
          <w:rFonts w:ascii="Times New Roman" w:hAnsi="Times New Roman" w:cs="Times New Roman"/>
          <w:sz w:val="28"/>
          <w:szCs w:val="28"/>
        </w:rPr>
        <w:t>о молодое поколение стремит</w:t>
      </w:r>
      <w:r w:rsidRPr="00EA144A">
        <w:rPr>
          <w:rFonts w:ascii="Times New Roman" w:hAnsi="Times New Roman" w:cs="Times New Roman"/>
          <w:sz w:val="28"/>
          <w:szCs w:val="28"/>
        </w:rPr>
        <w:t xml:space="preserve">ся покинуть родные места, уезжая на учебу, заработки и, как правило, не возвращаются обратно. В молодёжной среде получили широкое распространение равнодушие, эгоизм, </w:t>
      </w:r>
      <w:r w:rsidRPr="00EA144A">
        <w:rPr>
          <w:rFonts w:ascii="Times New Roman" w:hAnsi="Times New Roman" w:cs="Times New Roman"/>
          <w:sz w:val="28"/>
          <w:szCs w:val="28"/>
        </w:rPr>
        <w:br/>
        <w:t xml:space="preserve">индивидуализм, цинизм. Сегодня, как никогда, стоит проблема воспитания патриотов своей страны, способных стать гражданами России. И эту рабо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о </w:t>
      </w:r>
      <w:r w:rsidRPr="00EA144A">
        <w:rPr>
          <w:rFonts w:ascii="Times New Roman" w:hAnsi="Times New Roman" w:cs="Times New Roman"/>
          <w:sz w:val="28"/>
          <w:szCs w:val="28"/>
        </w:rPr>
        <w:t>начинать с самых ма</w:t>
      </w:r>
      <w:r>
        <w:rPr>
          <w:rFonts w:ascii="Times New Roman" w:hAnsi="Times New Roman" w:cs="Times New Roman"/>
          <w:sz w:val="28"/>
          <w:szCs w:val="28"/>
        </w:rPr>
        <w:t xml:space="preserve">леньких жителей нашего города. Проект «Краеведение с увлечением»  направлен на </w:t>
      </w:r>
      <w:r w:rsidRPr="00EA144A">
        <w:rPr>
          <w:rFonts w:ascii="Times New Roman" w:hAnsi="Times New Roman" w:cs="Times New Roman"/>
          <w:sz w:val="28"/>
          <w:szCs w:val="28"/>
        </w:rPr>
        <w:t>решение данной проблемы. Он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4A">
        <w:rPr>
          <w:rFonts w:ascii="Times New Roman" w:hAnsi="Times New Roman" w:cs="Times New Roman"/>
          <w:sz w:val="28"/>
          <w:szCs w:val="28"/>
        </w:rPr>
        <w:t>формирование и развитие социально значим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через активные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аеведческой работы. 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FFB" w:rsidRPr="005E00A9" w:rsidRDefault="008A6FFB" w:rsidP="008A6F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FFB">
        <w:rPr>
          <w:rFonts w:ascii="Times New Roman" w:hAnsi="Times New Roman" w:cs="Times New Roman"/>
          <w:b/>
          <w:sz w:val="28"/>
          <w:szCs w:val="28"/>
        </w:rPr>
        <w:t>Иде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яя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00A9">
        <w:rPr>
          <w:rFonts w:ascii="Times New Roman" w:hAnsi="Times New Roman" w:cs="Times New Roman"/>
          <w:sz w:val="28"/>
          <w:szCs w:val="28"/>
          <w:lang w:eastAsia="ru-RU"/>
        </w:rPr>
        <w:t>социальный  заказ общества и формируя</w:t>
      </w:r>
      <w:proofErr w:type="gramEnd"/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 новые жизн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установки личности, такие как нравственность, самостоятельность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принятые решения в ситуации выбора и за судьбу стран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способность к сотрудничеству, мобильность, важно формировать у детей гражданское становление через системн</w:t>
      </w:r>
      <w:r w:rsidR="00E5716A">
        <w:rPr>
          <w:rFonts w:ascii="Times New Roman" w:hAnsi="Times New Roman" w:cs="Times New Roman"/>
          <w:sz w:val="28"/>
          <w:szCs w:val="28"/>
          <w:lang w:eastAsia="ru-RU"/>
        </w:rPr>
        <w:t xml:space="preserve">о-образующие виды деятельно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 - краеведческого направления.</w:t>
      </w:r>
    </w:p>
    <w:p w:rsidR="008A6FFB" w:rsidRPr="005E00A9" w:rsidRDefault="008A6FFB" w:rsidP="008A6F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0A9">
        <w:rPr>
          <w:rFonts w:ascii="Times New Roman" w:hAnsi="Times New Roman" w:cs="Times New Roman"/>
          <w:sz w:val="28"/>
          <w:szCs w:val="28"/>
          <w:lang w:eastAsia="ru-RU"/>
        </w:rPr>
        <w:t>Главное - заложить в ребенке чувство единения с родной землей и природо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ызвать интерес к истории края; воспитать ответственное отношение к делам</w:t>
      </w:r>
    </w:p>
    <w:p w:rsidR="008A6FFB" w:rsidRPr="005E00A9" w:rsidRDefault="008A6FFB" w:rsidP="008A6F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0A9">
        <w:rPr>
          <w:rFonts w:ascii="Times New Roman" w:hAnsi="Times New Roman" w:cs="Times New Roman"/>
          <w:sz w:val="28"/>
          <w:szCs w:val="28"/>
          <w:lang w:eastAsia="ru-RU"/>
        </w:rPr>
        <w:t>и поступкам через введение эколого-краеведческого материала в учебно-воспитательный процесс.</w:t>
      </w:r>
    </w:p>
    <w:p w:rsidR="008A6FFB" w:rsidRPr="008A6FFB" w:rsidRDefault="008A6FFB" w:rsidP="008A6FF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E00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Постепенно расширяясь, эта любовь к родному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00A9">
        <w:rPr>
          <w:rFonts w:ascii="Times New Roman" w:hAnsi="Times New Roman" w:cs="Times New Roman"/>
          <w:i/>
          <w:sz w:val="28"/>
          <w:szCs w:val="28"/>
          <w:lang w:eastAsia="ru-RU"/>
        </w:rPr>
        <w:t>краю переходит в любовь к своему государству, его истории, его прошлому 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00A9">
        <w:rPr>
          <w:rFonts w:ascii="Times New Roman" w:hAnsi="Times New Roman" w:cs="Times New Roman"/>
          <w:i/>
          <w:sz w:val="28"/>
          <w:szCs w:val="28"/>
          <w:lang w:eastAsia="ru-RU"/>
        </w:rPr>
        <w:t>настоящему, а затем ко всему»,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6FFB" w:rsidRDefault="008A6FFB" w:rsidP="008A6F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Д. С. Лихачев.</w:t>
      </w:r>
    </w:p>
    <w:p w:rsidR="008A6FFB" w:rsidRDefault="008A6FFB" w:rsidP="008A6F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олого-краеведческое просвещение в рамках реализации проекта поможет учащимся закрепить знания, полученные ими на уроках в школе, а так же на занятиях по дополнительным общеразвивающим программам естественнонаучной и туристско-краеведческой направленностей, реализуемым в Центре дополнительного образования. </w:t>
      </w:r>
    </w:p>
    <w:p w:rsidR="008A6FFB" w:rsidRDefault="008A6FFB" w:rsidP="008A6F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проекта открывает новые перспективы для эколого-краеведческого просвещения и воспитания детей младшего школьного возраста.</w:t>
      </w:r>
    </w:p>
    <w:p w:rsidR="007F6C20" w:rsidRDefault="007F6C20" w:rsidP="008A6FF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C20">
        <w:rPr>
          <w:rFonts w:ascii="Times New Roman" w:hAnsi="Times New Roman" w:cs="Times New Roman"/>
          <w:b/>
          <w:sz w:val="28"/>
          <w:szCs w:val="28"/>
          <w:lang w:eastAsia="ru-RU"/>
        </w:rPr>
        <w:t>Новизна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Новизна проекта заключается в том, что те формы работы, которые прописаны в нём,  реализуются не как отдельные мероприятия во время работы лагеря,  как было раньше, а как единое целое в рамках разработанного проекта. А так же в умелом сочетании различных эффективных форм эколого-краеведческой работы, направленных на обучение, воспитание и  развитие детей, с опорой на практическую деятельность и обусловлена важностью внешкольной природоохранной работы на современном этапе, необходимостью знать и изучать природу и историю родного края, понимать целесообразность взаимоотношений подрастающего поколения с окружающей средой.</w:t>
      </w:r>
    </w:p>
    <w:p w:rsid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соединил в себе две отдельные области: экологию и краеведение и помогает решать задачи, прописанные в дополнительных общеразвивающих программах по экологии и краеведению не в отдельности, а единым целым.</w:t>
      </w:r>
    </w:p>
    <w:p w:rsidR="008A6FFB" w:rsidRPr="008A6FFB" w:rsidRDefault="008A6FFB" w:rsidP="008A6F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FFB" w:rsidRPr="005E00A9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A6FFB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A6F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00A9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познавательного  интереса к эколого-краеведческой деятельности, формирование у детей любви к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дному краю, воспитание патриотизма и толерантности у подрастающего поколения.</w:t>
      </w:r>
    </w:p>
    <w:p w:rsidR="008A6FFB" w:rsidRPr="005E00A9" w:rsidRDefault="008A6FFB" w:rsidP="008A6FF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00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проекта: </w:t>
      </w:r>
    </w:p>
    <w:p w:rsidR="008A6FFB" w:rsidRPr="005E00A9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бережное отнош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развивать познавательный интерес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к природ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стории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родного края.</w:t>
      </w:r>
    </w:p>
    <w:p w:rsidR="008A6FFB" w:rsidRPr="005E00A9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Развивать личностные качества посредством включения в актив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олого-краеведческую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проектно-исследовательскую деятельность.</w:t>
      </w:r>
    </w:p>
    <w:p w:rsidR="008A6FFB" w:rsidRPr="005E00A9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.</w:t>
      </w:r>
    </w:p>
    <w:p w:rsidR="008A6FFB" w:rsidRPr="005E00A9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ть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 ос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 xml:space="preserve"> экологической грамотности, осозн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00A9">
        <w:rPr>
          <w:rFonts w:ascii="Times New Roman" w:hAnsi="Times New Roman" w:cs="Times New Roman"/>
          <w:sz w:val="28"/>
          <w:szCs w:val="28"/>
          <w:lang w:eastAsia="ru-RU"/>
        </w:rPr>
        <w:t>целостности окружающего мира.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держивать  и развивать новые эффективные формы эколого-краеведческой работы.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рганизовать досуг учащихся во время летних каникул.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ключать детей в социально-значимую эколого-краеведческую деятельность с учётом их возможностей и интересов.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есное сотрудничество с социумом города (МБОУ «Спасская СОШ», МБОУ «Спасская гимназия», Спасский историко-краеведческий музей, районная библиотека).</w:t>
      </w:r>
    </w:p>
    <w:p w:rsidR="00E97B7A" w:rsidRDefault="00E97B7A" w:rsidP="008A6F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B7A" w:rsidRDefault="00E97B7A" w:rsidP="00E97B7A">
      <w:pPr>
        <w:jc w:val="both"/>
        <w:rPr>
          <w:rFonts w:ascii="Times New Roman" w:hAnsi="Times New Roman" w:cs="Times New Roman"/>
          <w:sz w:val="28"/>
          <w:szCs w:val="28"/>
        </w:rPr>
      </w:pPr>
      <w:r w:rsidRPr="00E97B7A">
        <w:rPr>
          <w:rFonts w:ascii="Times New Roman" w:hAnsi="Times New Roman" w:cs="Times New Roman"/>
          <w:b/>
          <w:sz w:val="28"/>
          <w:szCs w:val="28"/>
        </w:rPr>
        <w:t>Ресурсы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9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дополнительной общеобразовательной общеразвивающей программы естественнонаучной направленности «Экологическое краеведение» и учебно-методического комплекса к ней, включающего конспекты зан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ики диагностики, задания для обучающихся; 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ебное помещение</w:t>
      </w:r>
      <w:r w:rsidRPr="001C4C2A">
        <w:rPr>
          <w:rFonts w:ascii="Times New Roman" w:hAnsi="Times New Roman" w:cs="Times New Roman"/>
          <w:sz w:val="28"/>
          <w:szCs w:val="28"/>
          <w:lang w:eastAsia="ru-RU"/>
        </w:rPr>
        <w:t> на 12 рабочих мест (столы, стулья, доска – 1шт)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териально-техническое обеспечение</w:t>
      </w:r>
      <w:r w:rsidRPr="001C4C2A">
        <w:rPr>
          <w:rFonts w:ascii="Times New Roman" w:hAnsi="Times New Roman" w:cs="Times New Roman"/>
          <w:sz w:val="28"/>
          <w:szCs w:val="28"/>
          <w:lang w:eastAsia="ru-RU"/>
        </w:rPr>
        <w:t>: компьютер, видеопроектор, экран;</w:t>
      </w:r>
    </w:p>
    <w:p w:rsidR="00E97B7A" w:rsidRDefault="00E97B7A" w:rsidP="00E97B7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дровое обеспечение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proofErr w:type="spellStart"/>
      <w:r w:rsidRPr="001C4C2A">
        <w:rPr>
          <w:rFonts w:ascii="Times New Roman" w:hAnsi="Times New Roman" w:cs="Times New Roman"/>
          <w:iCs/>
          <w:sz w:val="28"/>
          <w:szCs w:val="28"/>
          <w:lang w:eastAsia="ru-RU"/>
        </w:rPr>
        <w:t>п.д.о</w:t>
      </w:r>
      <w:proofErr w:type="spellEnd"/>
      <w:r w:rsidRPr="001C4C2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1 квалификационной категории Сухова О.В.</w:t>
      </w:r>
      <w:r w:rsidRPr="001C4C2A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ое и дидактическое обеспечение: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>- информационно – методические материалы, имеющиеся в Центре дополнительного образования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>- игры, конкурсы, кроссворды, сценарии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>- методические разработки и планы - конспекты занятий, методические указания и рекомендации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>- наглядный и дидактический материал в соответствии с тематикой занятий (раздаточные карточки, иллюстрации, дидактические игры)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>- атрибутика для проведения различных игр.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личие инструментов и материалов: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 xml:space="preserve">- ножницы – 12 </w:t>
      </w:r>
      <w:proofErr w:type="spellStart"/>
      <w:proofErr w:type="gramStart"/>
      <w:r w:rsidRPr="001C4C2A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1C4C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 xml:space="preserve">- карандаш ТМ – 12 </w:t>
      </w:r>
      <w:proofErr w:type="spellStart"/>
      <w:proofErr w:type="gramStart"/>
      <w:r w:rsidRPr="001C4C2A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1C4C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 xml:space="preserve">- клей (карандаш) -12 </w:t>
      </w:r>
      <w:proofErr w:type="spellStart"/>
      <w:proofErr w:type="gramStart"/>
      <w:r w:rsidRPr="001C4C2A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1C4C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>- бумага цветная – 12 комплектов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t>- тетради – 12 штук;</w:t>
      </w:r>
    </w:p>
    <w:p w:rsidR="00E97B7A" w:rsidRPr="001C4C2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C4C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ластилин – 12 наборов;</w:t>
      </w:r>
    </w:p>
    <w:p w:rsidR="00E97B7A" w:rsidRPr="00E97B7A" w:rsidRDefault="00E97B7A" w:rsidP="008A6F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B7A" w:rsidRPr="000F4E4C" w:rsidRDefault="00E97B7A" w:rsidP="00E97B7A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:</w:t>
      </w:r>
    </w:p>
    <w:p w:rsidR="00E97B7A" w:rsidRPr="00B730CC" w:rsidRDefault="00E5716A" w:rsidP="00E97B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E97B7A" w:rsidRPr="00AC7BD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irtan.ru</w:t>
        </w:r>
      </w:hyperlink>
      <w:r w:rsidR="00E97B7A" w:rsidRPr="00B7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97B7A" w:rsidRPr="00B7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рода России).</w:t>
      </w:r>
    </w:p>
    <w:p w:rsidR="00E97B7A" w:rsidRPr="001F223F" w:rsidRDefault="00E5716A" w:rsidP="00E97B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E97B7A" w:rsidRPr="00AC7BD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ycicerone.ru</w:t>
        </w:r>
      </w:hyperlink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E97B7A" w:rsidRPr="00B7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йт по краеведению России).</w:t>
      </w:r>
    </w:p>
    <w:p w:rsidR="00E97B7A" w:rsidRPr="00B730CC" w:rsidRDefault="00E5716A" w:rsidP="00E97B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E97B7A" w:rsidRPr="0063681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u-regions.ru/</w:t>
        </w:r>
      </w:hyperlink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97B7A" w:rsidRPr="00B7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формационный портал «Знакомство с Россией»)</w:t>
      </w:r>
    </w:p>
    <w:p w:rsidR="00E97B7A" w:rsidRPr="00B730CC" w:rsidRDefault="00E5716A" w:rsidP="00E97B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E97B7A" w:rsidRPr="0063681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russia-karta.ru/</w:t>
        </w:r>
      </w:hyperlink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97B7A" w:rsidRPr="00B7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97B7A" w:rsidRPr="00B7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лектронная карта России).</w:t>
      </w:r>
    </w:p>
    <w:p w:rsidR="00E97B7A" w:rsidRDefault="00E5716A" w:rsidP="00E97B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E97B7A" w:rsidRPr="0063681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iografija.ru</w:t>
        </w:r>
      </w:hyperlink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97B7A" w:rsidRPr="00B7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иографическая энциклопедия)</w:t>
      </w:r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B7A" w:rsidRDefault="00E5716A" w:rsidP="00E97B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E97B7A" w:rsidRPr="006A1E2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znobl.jimdofree.com/спасск/</w:t>
        </w:r>
      </w:hyperlink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айт с информацией о городе Спасск-Рязанском). </w:t>
      </w:r>
    </w:p>
    <w:p w:rsidR="00E97B7A" w:rsidRDefault="00E5716A" w:rsidP="00E97B7A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97B7A" w:rsidRPr="00586578">
          <w:rPr>
            <w:rStyle w:val="a9"/>
            <w:rFonts w:ascii="Times New Roman" w:hAnsi="Times New Roman" w:cs="Times New Roman"/>
            <w:sz w:val="28"/>
            <w:szCs w:val="28"/>
          </w:rPr>
          <w:t>http://www.spassklib.ru/</w:t>
        </w:r>
      </w:hyperlink>
      <w:r w:rsidR="00E97B7A" w:rsidRPr="00586578">
        <w:rPr>
          <w:rFonts w:ascii="Times New Roman" w:hAnsi="Times New Roman" w:cs="Times New Roman"/>
          <w:sz w:val="28"/>
          <w:szCs w:val="28"/>
        </w:rPr>
        <w:t xml:space="preserve"> </w:t>
      </w:r>
      <w:r w:rsidR="00E97B7A">
        <w:rPr>
          <w:rFonts w:ascii="Times New Roman" w:hAnsi="Times New Roman" w:cs="Times New Roman"/>
          <w:sz w:val="28"/>
          <w:szCs w:val="28"/>
        </w:rPr>
        <w:t xml:space="preserve">(сайт </w:t>
      </w:r>
      <w:proofErr w:type="gramStart"/>
      <w:r w:rsidR="00E97B7A">
        <w:rPr>
          <w:rFonts w:ascii="Times New Roman" w:hAnsi="Times New Roman" w:cs="Times New Roman"/>
          <w:sz w:val="28"/>
          <w:szCs w:val="28"/>
        </w:rPr>
        <w:t>Спасск-Рязанской</w:t>
      </w:r>
      <w:proofErr w:type="gramEnd"/>
      <w:r w:rsidR="00E97B7A">
        <w:rPr>
          <w:rFonts w:ascii="Times New Roman" w:hAnsi="Times New Roman" w:cs="Times New Roman"/>
          <w:sz w:val="28"/>
          <w:szCs w:val="28"/>
        </w:rPr>
        <w:t xml:space="preserve"> библиотеки).</w:t>
      </w:r>
    </w:p>
    <w:p w:rsidR="00E97B7A" w:rsidRPr="00586578" w:rsidRDefault="00E5716A" w:rsidP="00E97B7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E97B7A" w:rsidRPr="006A1E2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spasskmuseum.ru/</w:t>
        </w:r>
      </w:hyperlink>
      <w:r w:rsidR="00E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айт историко-археологического музея им. Г.К. Вагнера города Спасск-Рязанского).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97B7A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97B7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E1CC9">
        <w:rPr>
          <w:rFonts w:ascii="Times New Roman" w:hAnsi="Times New Roman" w:cs="Times New Roman"/>
          <w:i/>
          <w:sz w:val="28"/>
          <w:szCs w:val="28"/>
          <w:lang w:eastAsia="ru-RU"/>
        </w:rPr>
        <w:t>Личностные результаты: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E1CC9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ценностей экологической культуры;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AE1CC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эколого-краеведческих знаний в повседневной жизни.</w:t>
      </w:r>
    </w:p>
    <w:p w:rsidR="00E97B7A" w:rsidRPr="00AE6926" w:rsidRDefault="00E97B7A" w:rsidP="00E97B7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E1CC9">
        <w:rPr>
          <w:rFonts w:ascii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AE1CC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зультаты:</w:t>
      </w:r>
    </w:p>
    <w:p w:rsidR="00E97B7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• овладение способностью принимать и реализовывать цели и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1CC9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ой деятельности; 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определение общей цели и путей её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1CC9">
        <w:rPr>
          <w:rFonts w:ascii="Times New Roman" w:hAnsi="Times New Roman" w:cs="Times New Roman"/>
          <w:sz w:val="28"/>
          <w:szCs w:val="28"/>
          <w:lang w:eastAsia="ru-RU"/>
        </w:rPr>
        <w:t>достижения; умение договариваться о распределении функций и роле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1CC9">
        <w:rPr>
          <w:rFonts w:ascii="Times New Roman" w:hAnsi="Times New Roman" w:cs="Times New Roman"/>
          <w:sz w:val="28"/>
          <w:szCs w:val="28"/>
          <w:lang w:eastAsia="ru-RU"/>
        </w:rPr>
        <w:t>совместной деятельности; осуществлять взаимный контроль в совместной</w:t>
      </w:r>
      <w:proofErr w:type="gramEnd"/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екватно оценивать собственное </w:t>
      </w:r>
      <w:r w:rsidRPr="00AE1CC9">
        <w:rPr>
          <w:rFonts w:ascii="Times New Roman" w:hAnsi="Times New Roman" w:cs="Times New Roman"/>
          <w:sz w:val="28"/>
          <w:szCs w:val="28"/>
          <w:lang w:eastAsia="ru-RU"/>
        </w:rPr>
        <w:t>поведение и по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1CC9">
        <w:rPr>
          <w:rFonts w:ascii="Times New Roman" w:hAnsi="Times New Roman" w:cs="Times New Roman"/>
          <w:sz w:val="28"/>
          <w:szCs w:val="28"/>
          <w:lang w:eastAsia="ru-RU"/>
        </w:rPr>
        <w:t>окружающих;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• овладение логическими действиями сравнения, анализа, синтеза,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обобщения, классификации, установления аналогий и причинно-следственных связей, построения рассуждений, отнесения к извес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1CC9">
        <w:rPr>
          <w:rFonts w:ascii="Times New Roman" w:hAnsi="Times New Roman" w:cs="Times New Roman"/>
          <w:sz w:val="28"/>
          <w:szCs w:val="28"/>
          <w:lang w:eastAsia="ru-RU"/>
        </w:rPr>
        <w:t>понятиям;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•освоение способов решения проблем творческого и поискового характера;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• освоение доступных способов изучения природы.</w:t>
      </w:r>
    </w:p>
    <w:p w:rsidR="00E97B7A" w:rsidRPr="00A665CB" w:rsidRDefault="00E97B7A" w:rsidP="00E97B7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665CB">
        <w:rPr>
          <w:rFonts w:ascii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•формирование экологических знаний на краеведческом материале;</w:t>
      </w:r>
    </w:p>
    <w:p w:rsidR="00E97B7A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1CC9">
        <w:rPr>
          <w:rFonts w:ascii="Times New Roman" w:hAnsi="Times New Roman" w:cs="Times New Roman"/>
          <w:sz w:val="28"/>
          <w:szCs w:val="28"/>
          <w:lang w:eastAsia="ru-RU"/>
        </w:rPr>
        <w:t>•развитие н</w:t>
      </w:r>
      <w:r>
        <w:rPr>
          <w:rFonts w:ascii="Times New Roman" w:hAnsi="Times New Roman" w:cs="Times New Roman"/>
          <w:sz w:val="28"/>
          <w:szCs w:val="28"/>
          <w:lang w:eastAsia="ru-RU"/>
        </w:rPr>
        <w:t>авыков экологического поведения;</w:t>
      </w:r>
    </w:p>
    <w:p w:rsidR="00E97B7A" w:rsidRPr="00AE1CC9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ценностного отношения к природе и истории родного края.</w:t>
      </w:r>
    </w:p>
    <w:p w:rsidR="008A6FFB" w:rsidRDefault="008A6FFB" w:rsidP="008A6FF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7B7A" w:rsidRDefault="00E97B7A" w:rsidP="00E97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7A">
        <w:rPr>
          <w:rFonts w:ascii="Times New Roman" w:hAnsi="Times New Roman" w:cs="Times New Roman"/>
          <w:b/>
          <w:sz w:val="28"/>
          <w:szCs w:val="28"/>
        </w:rPr>
        <w:t>План действий по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7B7A" w:rsidRDefault="00E97B7A" w:rsidP="00E97B7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E97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ко-прогностический этап.</w:t>
      </w:r>
    </w:p>
    <w:p w:rsidR="00E97B7A" w:rsidRDefault="00E97B7A" w:rsidP="00E97B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становка проблемы.</w:t>
      </w:r>
    </w:p>
    <w:p w:rsidR="00E97B7A" w:rsidRDefault="00E97B7A" w:rsidP="00E97B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Определение</w:t>
      </w:r>
      <w:r w:rsidRPr="00593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59333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дач проекта, и</w:t>
      </w:r>
      <w:r w:rsidRPr="0059333E">
        <w:rPr>
          <w:rFonts w:ascii="Times New Roman" w:eastAsia="Times New Roman" w:hAnsi="Times New Roman" w:cs="Times New Roman"/>
          <w:sz w:val="28"/>
          <w:szCs w:val="28"/>
        </w:rPr>
        <w:t>сходя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го содержания деятельности, направленной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ие интереса к краеведческой деятельности, формирование у детей любви к родному краю, воспитание патриотизма и толерантности у подрастающего поколения</w:t>
      </w:r>
    </w:p>
    <w:p w:rsidR="00E97B7A" w:rsidRDefault="00E97B7A" w:rsidP="00E97B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FE7F23">
        <w:rPr>
          <w:rFonts w:ascii="Times New Roman" w:eastAsia="Times New Roman" w:hAnsi="Times New Roman" w:cs="Times New Roman"/>
          <w:sz w:val="28"/>
          <w:szCs w:val="28"/>
        </w:rPr>
        <w:t xml:space="preserve">оставление плана </w:t>
      </w:r>
      <w:r>
        <w:rPr>
          <w:rFonts w:ascii="Times New Roman" w:eastAsia="Times New Roman" w:hAnsi="Times New Roman" w:cs="Times New Roman"/>
          <w:sz w:val="28"/>
          <w:szCs w:val="28"/>
        </w:rPr>
        <w:t>работы над проектом совместно с представителями социума.</w:t>
      </w:r>
    </w:p>
    <w:p w:rsidR="00E97B7A" w:rsidRDefault="00E97B7A" w:rsidP="00E97B7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59F8">
        <w:rPr>
          <w:rFonts w:ascii="Times New Roman" w:eastAsia="Times New Roman" w:hAnsi="Times New Roman" w:cs="Times New Roman"/>
          <w:sz w:val="28"/>
          <w:szCs w:val="28"/>
        </w:rPr>
        <w:t>роектирование соб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B7A" w:rsidRDefault="00E97B7A" w:rsidP="00E97B7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актический этап.</w:t>
      </w:r>
    </w:p>
    <w:p w:rsidR="00E97B7A" w:rsidRDefault="00E97B7A" w:rsidP="00E97B7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занятий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новых эффективных форм краеведческой работы).</w:t>
      </w:r>
    </w:p>
    <w:p w:rsidR="00E97B7A" w:rsidRPr="00184235" w:rsidRDefault="00E97B7A" w:rsidP="00E97B7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84235">
        <w:rPr>
          <w:rFonts w:ascii="Times New Roman" w:eastAsia="Times New Roman" w:hAnsi="Times New Roman" w:cs="Times New Roman"/>
          <w:sz w:val="28"/>
          <w:szCs w:val="28"/>
        </w:rPr>
        <w:t>Общее количество часов -  16. Занятия проводятся 2 раза в неделю по 2 часа.</w:t>
      </w:r>
    </w:p>
    <w:p w:rsidR="00E97B7A" w:rsidRPr="00B80334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033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льзование различных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 xml:space="preserve"> видов деятель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х 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>как</w:t>
      </w:r>
    </w:p>
    <w:p w:rsidR="00E97B7A" w:rsidRPr="00B80334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0334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е игры, аналитические и эвристические беседы, подвижные и интеллектуальные игры, экскурсии по родному  городу, трудовые десанты, заочные путешеств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авки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 xml:space="preserve"> рисунков,</w:t>
      </w:r>
      <w:r w:rsidRPr="00B8033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>выполнение мини - проектных  работ, устные журналы на экологическую тему, заочные путешествия, индивидуальные, групповые и коллективные формы работы.</w:t>
      </w:r>
    </w:p>
    <w:p w:rsidR="00E97B7A" w:rsidRPr="00E97B7A" w:rsidRDefault="00E97B7A" w:rsidP="00E97B7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97B7A">
        <w:rPr>
          <w:rFonts w:ascii="Times New Roman" w:hAnsi="Times New Roman" w:cs="Times New Roman"/>
          <w:i/>
          <w:sz w:val="28"/>
          <w:szCs w:val="28"/>
        </w:rPr>
        <w:t>Приложение 1.</w:t>
      </w:r>
      <w:proofErr w:type="gramEnd"/>
      <w:r w:rsidRPr="00E97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97B7A">
        <w:rPr>
          <w:rFonts w:ascii="Times New Roman" w:hAnsi="Times New Roman" w:cs="Times New Roman"/>
          <w:i/>
          <w:sz w:val="28"/>
          <w:szCs w:val="28"/>
        </w:rPr>
        <w:t>Учебные занятия в рамках проекта)</w:t>
      </w:r>
      <w:proofErr w:type="gramEnd"/>
    </w:p>
    <w:p w:rsidR="00E97B7A" w:rsidRPr="00E97B7A" w:rsidRDefault="00E97B7A" w:rsidP="008A6F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7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Внедренческий этап.</w:t>
      </w:r>
    </w:p>
    <w:p w:rsidR="008A6FFB" w:rsidRDefault="008A6FFB" w:rsidP="008A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B7A" w:rsidRPr="00B80334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092">
        <w:rPr>
          <w:b/>
          <w:lang w:eastAsia="ru-RU"/>
        </w:rPr>
        <w:t>1</w:t>
      </w:r>
      <w:r w:rsidRPr="00B8033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B80334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>Анкета</w:t>
      </w:r>
      <w:r w:rsidRPr="00B8033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«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>Интересов участников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ализации проекта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7B7A" w:rsidRDefault="00E5716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риложение 2.2</w:t>
      </w:r>
      <w:r w:rsidR="00E97B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7B7A" w:rsidRPr="00B8033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97B7A" w:rsidRPr="00B80334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B7A" w:rsidRPr="00B80334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033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 xml:space="preserve">. Анкета «Закончи предложения». Цель опроса: сформировать представление об индивидуальных и коллективных ценностях. </w:t>
      </w:r>
    </w:p>
    <w:p w:rsidR="00E97B7A" w:rsidRPr="00B80334" w:rsidRDefault="00E5716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риложение 2.3</w:t>
      </w:r>
      <w:r w:rsidR="00E97B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7B7A" w:rsidRPr="00B8033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97B7A" w:rsidRPr="00B80334" w:rsidRDefault="00E97B7A" w:rsidP="00E97B7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7B7A" w:rsidRPr="00B80334" w:rsidRDefault="00E97B7A" w:rsidP="00E97B7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80334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B80334">
        <w:rPr>
          <w:rFonts w:ascii="Times New Roman" w:hAnsi="Times New Roman" w:cs="Times New Roman"/>
          <w:sz w:val="28"/>
          <w:szCs w:val="28"/>
          <w:lang w:eastAsia="ru-RU"/>
        </w:rPr>
        <w:t xml:space="preserve"> Методы: наблюдение, оценка детских творческих и индивидуальных заданий.</w:t>
      </w:r>
    </w:p>
    <w:p w:rsidR="00E97B7A" w:rsidRDefault="00E97B7A" w:rsidP="008A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B7A" w:rsidRDefault="00E97B7A" w:rsidP="008A6FFB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Заключительный этап.</w:t>
      </w:r>
    </w:p>
    <w:p w:rsidR="00E97B7A" w:rsidRDefault="00E97B7A" w:rsidP="008A6FFB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7B7A" w:rsidRDefault="00E97B7A" w:rsidP="00E97B7A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63864">
        <w:rPr>
          <w:rFonts w:ascii="Times New Roman" w:eastAsia="Times New Roman" w:hAnsi="Times New Roman" w:cs="Times New Roman"/>
          <w:sz w:val="28"/>
          <w:szCs w:val="28"/>
        </w:rPr>
        <w:t>Анализ реализации поставленных целей и зада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E97B7A" w:rsidRDefault="0077785E" w:rsidP="008A6F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785E">
        <w:rPr>
          <w:rFonts w:ascii="Times New Roman" w:hAnsi="Times New Roman" w:cs="Times New Roman"/>
          <w:b/>
          <w:sz w:val="28"/>
          <w:szCs w:val="28"/>
        </w:rPr>
        <w:t>Риски проекта и мероприятия по их локал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785E" w:rsidRPr="0077785E" w:rsidRDefault="0077785E" w:rsidP="007778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85E">
        <w:rPr>
          <w:rFonts w:ascii="Times New Roman" w:hAnsi="Times New Roman" w:cs="Times New Roman"/>
          <w:sz w:val="28"/>
          <w:szCs w:val="28"/>
        </w:rPr>
        <w:t xml:space="preserve">Пропуски занятий </w:t>
      </w:r>
      <w:proofErr w:type="gramStart"/>
      <w:r w:rsidRPr="0077785E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77785E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77785E" w:rsidRPr="0077785E" w:rsidRDefault="0077785E" w:rsidP="007778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85E">
        <w:rPr>
          <w:rFonts w:ascii="Times New Roman" w:hAnsi="Times New Roman" w:cs="Times New Roman"/>
          <w:sz w:val="28"/>
          <w:szCs w:val="28"/>
        </w:rPr>
        <w:t xml:space="preserve"> Преодолению рисков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85E">
        <w:rPr>
          <w:rFonts w:ascii="Times New Roman" w:hAnsi="Times New Roman" w:cs="Times New Roman"/>
          <w:sz w:val="28"/>
          <w:szCs w:val="28"/>
        </w:rPr>
        <w:t>создание благоприятного психолого-педагогического климата на занятиях, «Ситуации успеха» для каждого обучающегося, проведение индивидуальных консультаций.</w:t>
      </w:r>
    </w:p>
    <w:p w:rsidR="00E97B7A" w:rsidRPr="0077785E" w:rsidRDefault="00E97B7A" w:rsidP="007778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2290" w:rsidRPr="000F4E4C" w:rsidRDefault="00782290" w:rsidP="00FE2816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екта:</w:t>
      </w:r>
    </w:p>
    <w:p w:rsidR="00977AD3" w:rsidRDefault="006F7092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выявления </w:t>
      </w:r>
      <w:r w:rsidR="00977AD3"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ивност</w:t>
      </w:r>
      <w:r w:rsidRPr="007F6C2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F6C20"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над проектом</w:t>
      </w:r>
      <w:r w:rsidR="00977AD3"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C20">
        <w:rPr>
          <w:rFonts w:ascii="Times New Roman" w:hAnsi="Times New Roman" w:cs="Times New Roman"/>
          <w:sz w:val="28"/>
          <w:szCs w:val="28"/>
          <w:lang w:eastAsia="ru-RU"/>
        </w:rPr>
        <w:t>использовались</w:t>
      </w:r>
      <w:r w:rsidR="00977AD3" w:rsidRPr="007F6C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383F" w:rsidRPr="007F6C20" w:rsidRDefault="00977AD3" w:rsidP="007F6C20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7F6C2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7F6C20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7F6C20">
        <w:rPr>
          <w:rFonts w:ascii="Times New Roman" w:hAnsi="Times New Roman" w:cs="Times New Roman"/>
          <w:sz w:val="28"/>
          <w:szCs w:val="28"/>
          <w:lang w:eastAsia="ru-RU"/>
        </w:rPr>
        <w:t>Анкета</w:t>
      </w:r>
      <w:r w:rsidRPr="007F6C2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«</w:t>
      </w:r>
      <w:r w:rsidR="002A383F" w:rsidRPr="007F6C20">
        <w:rPr>
          <w:rFonts w:ascii="Times New Roman" w:hAnsi="Times New Roman" w:cs="Times New Roman"/>
          <w:sz w:val="28"/>
          <w:szCs w:val="28"/>
          <w:lang w:eastAsia="ru-RU"/>
        </w:rPr>
        <w:t>Интересов участников реализации каникулярной программы</w:t>
      </w:r>
    </w:p>
    <w:p w:rsidR="002A383F" w:rsidRDefault="002A383F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C20">
        <w:rPr>
          <w:rFonts w:ascii="Times New Roman" w:hAnsi="Times New Roman" w:cs="Times New Roman"/>
          <w:sz w:val="28"/>
          <w:szCs w:val="28"/>
          <w:lang w:eastAsia="ru-RU"/>
        </w:rPr>
        <w:t>«Экологическое краеведение».</w:t>
      </w:r>
      <w:r w:rsidR="00E5716A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.2.</w:t>
      </w:r>
      <w:r w:rsidR="001A30C5" w:rsidRPr="007F6C2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0C5" w:rsidRPr="007F6C20" w:rsidRDefault="00977AD3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C2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7F6C20">
        <w:rPr>
          <w:rFonts w:ascii="Times New Roman" w:hAnsi="Times New Roman" w:cs="Times New Roman"/>
          <w:sz w:val="28"/>
          <w:szCs w:val="28"/>
          <w:lang w:eastAsia="ru-RU"/>
        </w:rPr>
        <w:t>. Анкета «Закончи предложения». Цель опроса</w:t>
      </w:r>
      <w:r w:rsidR="00927A60" w:rsidRPr="007F6C2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F6C20">
        <w:rPr>
          <w:rFonts w:ascii="Times New Roman" w:hAnsi="Times New Roman" w:cs="Times New Roman"/>
          <w:sz w:val="28"/>
          <w:szCs w:val="28"/>
          <w:lang w:eastAsia="ru-RU"/>
        </w:rPr>
        <w:t> сформировать представление об индивидуальных и коллективных ценностях.</w:t>
      </w:r>
      <w:r w:rsidR="001A30C5"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7AD3" w:rsidRDefault="00E5716A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Приложение 2.3.</w:t>
      </w:r>
      <w:bookmarkStart w:id="0" w:name="_GoBack"/>
      <w:bookmarkEnd w:id="0"/>
      <w:r w:rsidR="001A30C5" w:rsidRPr="007F6C2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E4C" w:rsidRDefault="00977AD3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C20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 Методы: наблюдение, оценка </w:t>
      </w:r>
      <w:r w:rsidR="006D214C" w:rsidRPr="007F6C20">
        <w:rPr>
          <w:rFonts w:ascii="Times New Roman" w:hAnsi="Times New Roman" w:cs="Times New Roman"/>
          <w:sz w:val="28"/>
          <w:szCs w:val="28"/>
          <w:lang w:eastAsia="ru-RU"/>
        </w:rPr>
        <w:t>детских</w:t>
      </w:r>
      <w:r w:rsidR="00DE246B"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их</w:t>
      </w:r>
      <w:r w:rsidR="00927A60" w:rsidRPr="007F6C2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F4E4C" w:rsidRPr="007F6C20">
        <w:rPr>
          <w:rFonts w:ascii="Times New Roman" w:hAnsi="Times New Roman" w:cs="Times New Roman"/>
          <w:sz w:val="28"/>
          <w:szCs w:val="28"/>
          <w:lang w:eastAsia="ru-RU"/>
        </w:rPr>
        <w:t>индивидуальных заданий</w:t>
      </w:r>
      <w:r w:rsidRPr="007F6C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0D38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C20">
        <w:rPr>
          <w:rFonts w:ascii="Times New Roman" w:hAnsi="Times New Roman" w:cs="Times New Roman"/>
          <w:sz w:val="28"/>
          <w:szCs w:val="28"/>
          <w:lang w:eastAsia="ru-RU"/>
        </w:rPr>
        <w:t>Результаты реализации проекта</w:t>
      </w:r>
    </w:p>
    <w:tbl>
      <w:tblPr>
        <w:tblW w:w="86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960"/>
        <w:gridCol w:w="30"/>
        <w:gridCol w:w="3036"/>
      </w:tblGrid>
      <w:tr w:rsidR="00CA4C2B" w:rsidRPr="0061783A" w:rsidTr="00DD0D38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117CF" w:rsidRPr="0061783A" w:rsidTr="00DD0D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чало освоения программы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ец освоения программы</w:t>
            </w:r>
          </w:p>
        </w:tc>
      </w:tr>
      <w:tr w:rsidR="005117CF" w:rsidRPr="0061783A" w:rsidTr="00DD0D38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оображения, творческих способностей (методы: наблюдение, оценка </w:t>
            </w:r>
            <w:r w:rsidR="0051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</w:t>
            </w: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х </w:t>
            </w:r>
            <w:r w:rsidR="005117CF" w:rsidRPr="005117C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и проектных </w:t>
            </w: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).</w:t>
            </w:r>
          </w:p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%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</w:tr>
      <w:tr w:rsidR="00CA4C2B" w:rsidRPr="0061783A" w:rsidTr="00DD0D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  <w:p w:rsidR="0065449E" w:rsidRDefault="00DD0D38" w:rsidP="00FE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  <w:p w:rsidR="000228CF" w:rsidRPr="0061783A" w:rsidRDefault="00CA4C2B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CA8FEF" wp14:editId="4D008982">
                  <wp:extent cx="3505200" cy="2166257"/>
                  <wp:effectExtent l="0" t="0" r="19050" b="2476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117CF" w:rsidRPr="0061783A" w:rsidTr="00DD0D38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ы детей (анкетирование)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</w:tr>
      <w:tr w:rsidR="00CA4C2B" w:rsidRPr="0061783A" w:rsidTr="00DD0D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  <w:p w:rsidR="000228CF" w:rsidRDefault="00DD0D38" w:rsidP="00FE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%</w:t>
            </w:r>
          </w:p>
          <w:p w:rsidR="000228CF" w:rsidRPr="0061783A" w:rsidRDefault="000228CF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81738" wp14:editId="538F94C3">
                  <wp:extent cx="3505200" cy="1959428"/>
                  <wp:effectExtent l="0" t="0" r="19050" b="222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5117CF" w:rsidRPr="0061783A" w:rsidTr="00DD0D38">
        <w:trPr>
          <w:tblCellSpacing w:w="15" w:type="dxa"/>
        </w:trPr>
        <w:tc>
          <w:tcPr>
            <w:tcW w:w="0" w:type="auto"/>
            <w:vMerge w:val="restart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228CF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, </w:t>
            </w:r>
            <w:proofErr w:type="spellStart"/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</w:t>
            </w:r>
            <w:proofErr w:type="spellEnd"/>
            <w:r w:rsidR="00022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етоды: наблюдение, опрос)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%</w:t>
            </w:r>
          </w:p>
        </w:tc>
      </w:tr>
      <w:tr w:rsidR="00CA4C2B" w:rsidRPr="0061783A" w:rsidTr="00DD0D3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D0D38" w:rsidRPr="0061783A" w:rsidRDefault="00DD0D38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D0D38" w:rsidRPr="0061783A" w:rsidRDefault="00DD0D38" w:rsidP="00FE2816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</w:t>
            </w:r>
          </w:p>
          <w:p w:rsidR="00DD0D38" w:rsidRDefault="00DD0D38" w:rsidP="00FE28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  <w:p w:rsidR="000228CF" w:rsidRDefault="000228CF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8CF" w:rsidRPr="0061783A" w:rsidRDefault="000228CF" w:rsidP="00FE281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4AD960" wp14:editId="40821E3A">
                  <wp:extent cx="4201886" cy="2514600"/>
                  <wp:effectExtent l="0" t="0" r="27305" b="1905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977AD3" w:rsidRDefault="00DD0D38" w:rsidP="00FE281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детей, участвовавших в реализации </w:t>
      </w:r>
      <w:r w:rsidR="007F6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617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2 4 человека.</w:t>
      </w:r>
    </w:p>
    <w:p w:rsidR="007F6C20" w:rsidRDefault="007F6C20" w:rsidP="007F6C20">
      <w:pPr>
        <w:pStyle w:val="a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тоды оценки эффективности п</w:t>
      </w:r>
      <w:r w:rsidRPr="007F6C20">
        <w:rPr>
          <w:rFonts w:ascii="Times New Roman" w:hAnsi="Times New Roman" w:cs="Times New Roman"/>
          <w:b/>
          <w:sz w:val="28"/>
          <w:szCs w:val="28"/>
        </w:rPr>
        <w:t>роекта</w:t>
      </w:r>
      <w:r>
        <w:rPr>
          <w:b/>
        </w:rPr>
        <w:t>:</w:t>
      </w:r>
      <w:r w:rsidRPr="007F6C20">
        <w:t xml:space="preserve"> 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C20">
        <w:rPr>
          <w:rFonts w:ascii="Times New Roman" w:hAnsi="Times New Roman" w:cs="Times New Roman"/>
          <w:sz w:val="28"/>
          <w:szCs w:val="28"/>
        </w:rPr>
        <w:t xml:space="preserve">Опрос мнения родителей и самих участников проекта. 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C2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proofErr w:type="gramStart"/>
      <w:r w:rsidRPr="007F6C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6C20">
        <w:rPr>
          <w:rFonts w:ascii="Times New Roman" w:hAnsi="Times New Roman" w:cs="Times New Roman"/>
          <w:sz w:val="28"/>
          <w:szCs w:val="28"/>
        </w:rPr>
        <w:t>.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C20">
        <w:rPr>
          <w:rFonts w:ascii="Times New Roman" w:hAnsi="Times New Roman" w:cs="Times New Roman"/>
          <w:sz w:val="28"/>
          <w:szCs w:val="28"/>
          <w:lang w:eastAsia="ru-RU"/>
        </w:rPr>
        <w:t>Методы: наблюдение, оценка детских творческих и индивидуальных заданий.</w:t>
      </w:r>
    </w:p>
    <w:p w:rsidR="007F6C20" w:rsidRPr="007F6C20" w:rsidRDefault="007F6C20" w:rsidP="007F6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C20">
        <w:rPr>
          <w:rFonts w:ascii="Times New Roman" w:hAnsi="Times New Roman" w:cs="Times New Roman"/>
          <w:sz w:val="28"/>
          <w:szCs w:val="28"/>
        </w:rPr>
        <w:t xml:space="preserve">Активное участие обучающихся в эколого-краеведческих мероприятиях, реализуемых  в рамках проекта. </w:t>
      </w:r>
      <w:proofErr w:type="gramEnd"/>
    </w:p>
    <w:p w:rsidR="007F6C20" w:rsidRDefault="007F6C20" w:rsidP="007F6C2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0F15" w:rsidRDefault="007F6C20" w:rsidP="007F6C20">
      <w:pPr>
        <w:rPr>
          <w:rFonts w:ascii="Times New Roman" w:hAnsi="Times New Roman" w:cs="Times New Roman"/>
          <w:b/>
          <w:sz w:val="28"/>
          <w:szCs w:val="28"/>
        </w:rPr>
      </w:pPr>
      <w:r w:rsidRPr="007F6C20"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6C20" w:rsidRPr="00560F15" w:rsidRDefault="007F6C20" w:rsidP="0056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C20">
        <w:t xml:space="preserve"> </w:t>
      </w:r>
      <w:r w:rsidRPr="00560F15">
        <w:rPr>
          <w:rFonts w:ascii="Times New Roman" w:hAnsi="Times New Roman" w:cs="Times New Roman"/>
          <w:sz w:val="28"/>
          <w:szCs w:val="28"/>
        </w:rPr>
        <w:t>- Возможное внедрение проекта не только в летние, но и в другие каникулы (осенние, зимние, весенние).</w:t>
      </w:r>
    </w:p>
    <w:p w:rsidR="007F6C20" w:rsidRPr="00560F15" w:rsidRDefault="007F6C20" w:rsidP="00560F1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0F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0F15">
        <w:rPr>
          <w:rFonts w:ascii="Times New Roman" w:hAnsi="Times New Roman" w:cs="Times New Roman"/>
          <w:sz w:val="28"/>
          <w:szCs w:val="28"/>
        </w:rPr>
        <w:t>Задействованность</w:t>
      </w:r>
      <w:proofErr w:type="spellEnd"/>
      <w:r w:rsidRPr="00560F15">
        <w:rPr>
          <w:rFonts w:ascii="Times New Roman" w:hAnsi="Times New Roman" w:cs="Times New Roman"/>
          <w:sz w:val="28"/>
          <w:szCs w:val="28"/>
        </w:rPr>
        <w:t xml:space="preserve"> наибольшего количества учащихся в реализацию проекта.</w:t>
      </w:r>
    </w:p>
    <w:sectPr w:rsidR="007F6C20" w:rsidRPr="0056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6313A"/>
    <w:multiLevelType w:val="hybridMultilevel"/>
    <w:tmpl w:val="8D404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183B"/>
    <w:multiLevelType w:val="multilevel"/>
    <w:tmpl w:val="88A8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4D"/>
    <w:rsid w:val="000228CF"/>
    <w:rsid w:val="00033F1A"/>
    <w:rsid w:val="000355BA"/>
    <w:rsid w:val="00085D2A"/>
    <w:rsid w:val="000D3F55"/>
    <w:rsid w:val="000F4E4C"/>
    <w:rsid w:val="00122237"/>
    <w:rsid w:val="0012382C"/>
    <w:rsid w:val="0012605F"/>
    <w:rsid w:val="00162EC0"/>
    <w:rsid w:val="001A30C5"/>
    <w:rsid w:val="001B5279"/>
    <w:rsid w:val="001D4950"/>
    <w:rsid w:val="001F694D"/>
    <w:rsid w:val="00227F3E"/>
    <w:rsid w:val="002409DE"/>
    <w:rsid w:val="00267374"/>
    <w:rsid w:val="00273E0F"/>
    <w:rsid w:val="002A383F"/>
    <w:rsid w:val="0033206F"/>
    <w:rsid w:val="003375DA"/>
    <w:rsid w:val="00343635"/>
    <w:rsid w:val="00345608"/>
    <w:rsid w:val="0038643D"/>
    <w:rsid w:val="00390491"/>
    <w:rsid w:val="003A1570"/>
    <w:rsid w:val="003B068C"/>
    <w:rsid w:val="00423150"/>
    <w:rsid w:val="004454D1"/>
    <w:rsid w:val="00446349"/>
    <w:rsid w:val="00452725"/>
    <w:rsid w:val="004D704A"/>
    <w:rsid w:val="005117CF"/>
    <w:rsid w:val="005127FF"/>
    <w:rsid w:val="005378CB"/>
    <w:rsid w:val="00547192"/>
    <w:rsid w:val="0055424D"/>
    <w:rsid w:val="00560F15"/>
    <w:rsid w:val="005A464D"/>
    <w:rsid w:val="005C4B97"/>
    <w:rsid w:val="005D35D2"/>
    <w:rsid w:val="00614844"/>
    <w:rsid w:val="006514B4"/>
    <w:rsid w:val="0065449E"/>
    <w:rsid w:val="00655008"/>
    <w:rsid w:val="00661786"/>
    <w:rsid w:val="00694307"/>
    <w:rsid w:val="006D214C"/>
    <w:rsid w:val="006F7092"/>
    <w:rsid w:val="006F7245"/>
    <w:rsid w:val="0070199B"/>
    <w:rsid w:val="00744A4E"/>
    <w:rsid w:val="00752E84"/>
    <w:rsid w:val="0075673E"/>
    <w:rsid w:val="0076481A"/>
    <w:rsid w:val="00771BFA"/>
    <w:rsid w:val="0077785E"/>
    <w:rsid w:val="00782290"/>
    <w:rsid w:val="007A5BF7"/>
    <w:rsid w:val="007C4611"/>
    <w:rsid w:val="007E2439"/>
    <w:rsid w:val="007F6C20"/>
    <w:rsid w:val="00805F70"/>
    <w:rsid w:val="00823E15"/>
    <w:rsid w:val="00860DBD"/>
    <w:rsid w:val="00883EAE"/>
    <w:rsid w:val="008A17A3"/>
    <w:rsid w:val="008A6FFB"/>
    <w:rsid w:val="008A7070"/>
    <w:rsid w:val="008B21DF"/>
    <w:rsid w:val="008C3A2B"/>
    <w:rsid w:val="00911E4F"/>
    <w:rsid w:val="0091331A"/>
    <w:rsid w:val="00927A60"/>
    <w:rsid w:val="0093379D"/>
    <w:rsid w:val="00977AD3"/>
    <w:rsid w:val="00982A1F"/>
    <w:rsid w:val="009942EA"/>
    <w:rsid w:val="009D250B"/>
    <w:rsid w:val="009E200D"/>
    <w:rsid w:val="00A01F9E"/>
    <w:rsid w:val="00A21641"/>
    <w:rsid w:val="00A418AC"/>
    <w:rsid w:val="00A42DD6"/>
    <w:rsid w:val="00A64E6B"/>
    <w:rsid w:val="00A85C8D"/>
    <w:rsid w:val="00A90C09"/>
    <w:rsid w:val="00AE5400"/>
    <w:rsid w:val="00AF5A12"/>
    <w:rsid w:val="00B10D11"/>
    <w:rsid w:val="00B23E70"/>
    <w:rsid w:val="00B250EC"/>
    <w:rsid w:val="00B50721"/>
    <w:rsid w:val="00B537EB"/>
    <w:rsid w:val="00B555F6"/>
    <w:rsid w:val="00B761B1"/>
    <w:rsid w:val="00B95A4A"/>
    <w:rsid w:val="00BE23D4"/>
    <w:rsid w:val="00BE43C7"/>
    <w:rsid w:val="00C311B5"/>
    <w:rsid w:val="00C34729"/>
    <w:rsid w:val="00C531D6"/>
    <w:rsid w:val="00C54A3F"/>
    <w:rsid w:val="00C83231"/>
    <w:rsid w:val="00C86B8E"/>
    <w:rsid w:val="00C9006B"/>
    <w:rsid w:val="00C925C8"/>
    <w:rsid w:val="00C92882"/>
    <w:rsid w:val="00CA4C2B"/>
    <w:rsid w:val="00CB3CA7"/>
    <w:rsid w:val="00CD3D5E"/>
    <w:rsid w:val="00CD3F88"/>
    <w:rsid w:val="00CD53E5"/>
    <w:rsid w:val="00D17A72"/>
    <w:rsid w:val="00D70676"/>
    <w:rsid w:val="00DC0276"/>
    <w:rsid w:val="00DD0D38"/>
    <w:rsid w:val="00DD4D9F"/>
    <w:rsid w:val="00DE246B"/>
    <w:rsid w:val="00DE3814"/>
    <w:rsid w:val="00DF2B1F"/>
    <w:rsid w:val="00E14DE6"/>
    <w:rsid w:val="00E25C7E"/>
    <w:rsid w:val="00E32187"/>
    <w:rsid w:val="00E55721"/>
    <w:rsid w:val="00E5716A"/>
    <w:rsid w:val="00E97B7A"/>
    <w:rsid w:val="00ED3EAD"/>
    <w:rsid w:val="00ED416C"/>
    <w:rsid w:val="00ED4339"/>
    <w:rsid w:val="00EE4562"/>
    <w:rsid w:val="00EF0AB2"/>
    <w:rsid w:val="00EF2D25"/>
    <w:rsid w:val="00F01609"/>
    <w:rsid w:val="00F1660A"/>
    <w:rsid w:val="00F216D5"/>
    <w:rsid w:val="00F2584C"/>
    <w:rsid w:val="00F34126"/>
    <w:rsid w:val="00F52F0F"/>
    <w:rsid w:val="00F6192D"/>
    <w:rsid w:val="00F75856"/>
    <w:rsid w:val="00F76C4F"/>
    <w:rsid w:val="00FA5AE4"/>
    <w:rsid w:val="00FB05A6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3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46349"/>
  </w:style>
  <w:style w:type="paragraph" w:styleId="a5">
    <w:name w:val="List Paragraph"/>
    <w:basedOn w:val="a"/>
    <w:uiPriority w:val="34"/>
    <w:qFormat/>
    <w:rsid w:val="00C925C8"/>
    <w:pPr>
      <w:ind w:left="720"/>
      <w:contextualSpacing/>
    </w:pPr>
  </w:style>
  <w:style w:type="table" w:styleId="a6">
    <w:name w:val="Table Grid"/>
    <w:basedOn w:val="a1"/>
    <w:uiPriority w:val="59"/>
    <w:rsid w:val="0012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C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7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34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46349"/>
  </w:style>
  <w:style w:type="paragraph" w:styleId="a5">
    <w:name w:val="List Paragraph"/>
    <w:basedOn w:val="a"/>
    <w:uiPriority w:val="34"/>
    <w:qFormat/>
    <w:rsid w:val="00C925C8"/>
    <w:pPr>
      <w:ind w:left="720"/>
      <w:contextualSpacing/>
    </w:pPr>
  </w:style>
  <w:style w:type="table" w:styleId="a6">
    <w:name w:val="Table Grid"/>
    <w:basedOn w:val="a1"/>
    <w:uiPriority w:val="59"/>
    <w:rsid w:val="0012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C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47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icerone.ru" TargetMode="External"/><Relationship Id="rId13" Type="http://schemas.openxmlformats.org/officeDocument/2006/relationships/hyperlink" Target="http://www.spasskli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rtan.ru" TargetMode="External"/><Relationship Id="rId12" Type="http://schemas.openxmlformats.org/officeDocument/2006/relationships/hyperlink" Target="https://rznobl.jimdofree.com/&#1089;&#1087;&#1072;&#1089;&#1089;&#1082;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grafija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russia-kart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u-regions.ru/" TargetMode="External"/><Relationship Id="rId14" Type="http://schemas.openxmlformats.org/officeDocument/2006/relationships/hyperlink" Target="http://spasskmuseum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воображения, творческих способностей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начало освоения программы</c:v>
                </c:pt>
                <c:pt idx="1">
                  <c:v>На конец освоения програм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 детей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начало освоения программы</c:v>
                </c:pt>
                <c:pt idx="1">
                  <c:v>На конец освоения програм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ность работы в коллективе, коммуникативность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 начало освоения программы</c:v>
                </c:pt>
                <c:pt idx="1">
                  <c:v>На конец освоения програм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</c:v>
                </c:pt>
                <c:pt idx="1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0D46-825A-4DFC-A849-0C4B3B1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ОУ ДО ЦДО</cp:lastModifiedBy>
  <cp:revision>145</cp:revision>
  <dcterms:created xsi:type="dcterms:W3CDTF">2021-09-21T13:15:00Z</dcterms:created>
  <dcterms:modified xsi:type="dcterms:W3CDTF">2021-10-13T09:33:00Z</dcterms:modified>
</cp:coreProperties>
</file>